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D693" w14:textId="4F5E0E4C" w:rsidR="00057927" w:rsidRPr="009D2D26" w:rsidRDefault="00057927" w:rsidP="000F7A61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  <w:szCs w:val="24"/>
        </w:rPr>
      </w:pPr>
      <w:r w:rsidRPr="000F7A61">
        <w:rPr>
          <w:rFonts w:ascii="游ゴシック Medium" w:eastAsia="游ゴシック Medium" w:hAnsi="游ゴシック Medium" w:hint="eastAsia"/>
          <w:b/>
          <w:sz w:val="24"/>
          <w:szCs w:val="24"/>
        </w:rPr>
        <w:t>日本医療研究開発機構</w:t>
      </w:r>
      <w:r w:rsidRPr="000F7A61">
        <w:rPr>
          <w:rFonts w:ascii="游ゴシック Medium" w:eastAsia="游ゴシック Medium" w:hAnsi="游ゴシック Medium"/>
          <w:b/>
          <w:sz w:val="24"/>
          <w:szCs w:val="24"/>
        </w:rPr>
        <w:t xml:space="preserve">　</w:t>
      </w:r>
      <w:r>
        <w:rPr>
          <w:rFonts w:ascii="游ゴシック Medium" w:eastAsia="游ゴシック Medium" w:hAnsi="游ゴシック Medium" w:hint="eastAsia"/>
          <w:b/>
          <w:sz w:val="24"/>
          <w:szCs w:val="24"/>
        </w:rPr>
        <w:t>創薬基盤推進研究事業</w:t>
      </w:r>
    </w:p>
    <w:p w14:paraId="36A3BDBD" w14:textId="06DA7DB7" w:rsidR="00057927" w:rsidRPr="009D2D26" w:rsidRDefault="00633628" w:rsidP="00057927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  <w:szCs w:val="24"/>
        </w:rPr>
      </w:pPr>
      <w:bookmarkStart w:id="0" w:name="_Hlk117860969"/>
      <w:r w:rsidRPr="00193DBE">
        <w:rPr>
          <w:rFonts w:ascii="游ゴシック Medium" w:eastAsia="游ゴシック Medium" w:hAnsi="游ゴシック Medium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159035" wp14:editId="79446AB6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6062345" cy="904875"/>
                <wp:effectExtent l="0" t="0" r="14605" b="28575"/>
                <wp:wrapTopAndBottom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D390" w14:textId="1CBAD1BA" w:rsidR="003736CE" w:rsidRPr="002A0289" w:rsidRDefault="003736CE" w:rsidP="002307A6">
                            <w:pPr>
                              <w:spacing w:beforeLines="25" w:before="90" w:afterLines="25" w:after="90" w:line="220" w:lineRule="exact"/>
                              <w:ind w:left="300" w:hangingChars="150" w:hanging="300"/>
                              <w:contextualSpacing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注 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提出する際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表中の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青文字の記載例</w:t>
                            </w:r>
                            <w:r w:rsidRPr="00D6724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本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緑色枠等の</w:t>
                            </w:r>
                            <w:r w:rsidRPr="00D6724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説明文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D6724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削除して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</w:t>
                            </w:r>
                            <w:r w:rsidRPr="00D6724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さい</w:t>
                            </w: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7888060A" w14:textId="031BB2A7" w:rsidR="003736CE" w:rsidRDefault="00500477" w:rsidP="002307A6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spacing w:beforeLines="25" w:before="90" w:afterLines="25" w:after="90" w:line="22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事業趣旨及び公募課題の目的を理解し、</w:t>
                            </w:r>
                            <w:r w:rsidR="001E3A75"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下記の表にある項目について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、</w:t>
                            </w:r>
                            <w:r w:rsidR="00916EEA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2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ページ</w:t>
                            </w:r>
                            <w:r w:rsidR="0008205B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まで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で、具体的かつ明確に記載ください。文章と</w:t>
                            </w:r>
                            <w:r w:rsidR="003736CE"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合わせて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、図、表、写真等を必要に応じて追加しても結構です。</w:t>
                            </w:r>
                          </w:p>
                          <w:p w14:paraId="73986D7E" w14:textId="08DA3AC7" w:rsidR="00500477" w:rsidRPr="003736CE" w:rsidRDefault="001E3A75" w:rsidP="002307A6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spacing w:beforeLines="25" w:before="90" w:afterLines="25" w:after="90" w:line="22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研究開発提案書の</w:t>
                            </w:r>
                            <w:r w:rsidR="00916EEA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要約の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記載</w:t>
                            </w:r>
                            <w:r w:rsid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内容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を転記しても問題ないですが、送達技術開発</w:t>
                            </w:r>
                            <w:r w:rsidRPr="003736CE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/薬物動態技術開発</w:t>
                            </w:r>
                            <w:r w:rsid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における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研究開発課題の研究開発代表者に開示可能な情報</w:t>
                            </w:r>
                            <w:r w:rsid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として、</w:t>
                            </w:r>
                            <w:r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記載してください。</w:t>
                            </w:r>
                            <w:r w:rsidR="00500477" w:rsidRPr="003736C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59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45pt;width:477.35pt;height:7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" fillcolor="white [3201]" strokecolor="#92d050" strokeweight="1pt">
                <v:textbox inset=",0,,1mm">
                  <w:txbxContent>
                    <w:p w14:paraId="478AD390" w14:textId="1CBAD1BA" w:rsidR="003736CE" w:rsidRPr="002A0289" w:rsidRDefault="003736CE" w:rsidP="002307A6">
                      <w:pPr>
                        <w:spacing w:beforeLines="25" w:before="90" w:afterLines="25" w:after="90" w:line="220" w:lineRule="exact"/>
                        <w:ind w:left="300" w:hangingChars="150" w:hanging="300"/>
                        <w:contextualSpacing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注 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提出する際は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表中の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青文字の記載例</w:t>
                      </w:r>
                      <w:r w:rsidRPr="00D6724E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本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緑色枠等の</w:t>
                      </w:r>
                      <w:r w:rsidRPr="00D6724E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説明文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D6724E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削除して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くだ</w:t>
                      </w:r>
                      <w:r w:rsidRPr="00D6724E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さい</w:t>
                      </w:r>
                      <w:r w:rsidRPr="00D6724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7888060A" w14:textId="031BB2A7" w:rsidR="003736CE" w:rsidRDefault="00500477" w:rsidP="002307A6">
                      <w:pPr>
                        <w:pStyle w:val="a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napToGrid w:val="0"/>
                        <w:spacing w:beforeLines="25" w:before="90" w:afterLines="25" w:after="90" w:line="22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事業趣旨及び公募課題の目的を理解し、</w:t>
                      </w:r>
                      <w:r w:rsidR="001E3A75"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下記の表にある項目について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、</w:t>
                      </w:r>
                      <w:r w:rsidR="00916EEA">
                        <w:rPr>
                          <w:rFonts w:ascii="メイリオ" w:eastAsia="メイリオ" w:hAnsi="メイリオ" w:hint="eastAsia"/>
                          <w:sz w:val="20"/>
                        </w:rPr>
                        <w:t>2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ページ</w:t>
                      </w:r>
                      <w:r w:rsidR="0008205B">
                        <w:rPr>
                          <w:rFonts w:ascii="メイリオ" w:eastAsia="メイリオ" w:hAnsi="メイリオ" w:hint="eastAsia"/>
                          <w:sz w:val="20"/>
                        </w:rPr>
                        <w:t>まで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で、具体的かつ明確に記載ください。文章と</w:t>
                      </w:r>
                      <w:r w:rsidR="003736CE"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合わせて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、図、表、写真等を必要に応じて追加しても結構です。</w:t>
                      </w:r>
                    </w:p>
                    <w:p w14:paraId="73986D7E" w14:textId="08DA3AC7" w:rsidR="00500477" w:rsidRPr="003736CE" w:rsidRDefault="001E3A75" w:rsidP="002307A6">
                      <w:pPr>
                        <w:pStyle w:val="a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napToGrid w:val="0"/>
                        <w:spacing w:beforeLines="25" w:before="90" w:afterLines="25" w:after="90" w:line="22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研究開発提案書の</w:t>
                      </w:r>
                      <w:r w:rsidR="00916EEA">
                        <w:rPr>
                          <w:rFonts w:ascii="メイリオ" w:eastAsia="メイリオ" w:hAnsi="メイリオ" w:hint="eastAsia"/>
                          <w:sz w:val="20"/>
                        </w:rPr>
                        <w:t>要約の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記載</w:t>
                      </w:r>
                      <w:r w:rsid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内容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を転記しても問題ないですが、送達技術開発</w:t>
                      </w:r>
                      <w:r w:rsidRPr="003736CE">
                        <w:rPr>
                          <w:rFonts w:ascii="メイリオ" w:eastAsia="メイリオ" w:hAnsi="メイリオ"/>
                          <w:sz w:val="20"/>
                        </w:rPr>
                        <w:t>/薬物動態技術開発</w:t>
                      </w:r>
                      <w:r w:rsid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における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研究開発課題の研究開発代表者に開示可能な情報</w:t>
                      </w:r>
                      <w:r w:rsid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として、</w:t>
                      </w:r>
                      <w:r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>記載してください。</w:t>
                      </w:r>
                      <w:r w:rsidR="00500477" w:rsidRPr="003736CE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7927" w:rsidRPr="009D2D26">
        <w:rPr>
          <w:rFonts w:ascii="游ゴシック Medium" w:eastAsia="游ゴシック Medium" w:hAnsi="游ゴシック Medium" w:hint="eastAsia"/>
          <w:b/>
          <w:sz w:val="24"/>
          <w:szCs w:val="24"/>
        </w:rPr>
        <w:t>研究開発提案書</w:t>
      </w:r>
      <w:r w:rsidR="00057927">
        <w:rPr>
          <w:rFonts w:ascii="游ゴシック Medium" w:eastAsia="游ゴシック Medium" w:hAnsi="游ゴシック Medium" w:hint="eastAsia"/>
          <w:b/>
          <w:sz w:val="24"/>
          <w:szCs w:val="24"/>
        </w:rPr>
        <w:t>（開示パート）</w:t>
      </w:r>
      <w:bookmarkEnd w:id="0"/>
    </w:p>
    <w:tbl>
      <w:tblPr>
        <w:tblStyle w:val="a3"/>
        <w:tblW w:w="10065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"/>
        <w:gridCol w:w="2126"/>
        <w:gridCol w:w="7653"/>
      </w:tblGrid>
      <w:tr w:rsidR="00057927" w14:paraId="4C8202C1" w14:textId="77777777" w:rsidTr="00060840">
        <w:tc>
          <w:tcPr>
            <w:tcW w:w="10065" w:type="dxa"/>
            <w:gridSpan w:val="3"/>
          </w:tcPr>
          <w:p w14:paraId="44CF86B3" w14:textId="77777777" w:rsidR="00795404" w:rsidRPr="00795404" w:rsidRDefault="00F90810" w:rsidP="00795404">
            <w:pPr>
              <w:rPr>
                <w:rFonts w:ascii="游ゴシック Medium" w:eastAsia="游ゴシック Medium" w:hAnsi="游ゴシック Medium"/>
                <w:iCs/>
                <w:color w:val="4472C4" w:themeColor="accent1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シーズ開発の</w:t>
            </w:r>
            <w:r w:rsidR="00057927"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研究概要</w:t>
            </w:r>
            <w:r w:rsidR="00057927" w:rsidRPr="00500477"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r w:rsidR="00795404"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シーズ開発の研究概要（「提案時点でのシーズ開発状況」、「有効性に関わる生物学的特性（評価方法も含む）」及び「研究期間内での目指す達成目標」等）が分かる内容</w:t>
            </w:r>
          </w:p>
          <w:p w14:paraId="607390AC" w14:textId="70925657" w:rsidR="00B316BD" w:rsidRPr="00B316BD" w:rsidRDefault="004162C9" w:rsidP="000465C8">
            <w:pPr>
              <w:rPr>
                <w:rFonts w:ascii="游ゴシック Medium" w:eastAsia="游ゴシック Medium" w:hAnsi="游ゴシック Medium"/>
                <w:iCs/>
              </w:rPr>
            </w:pPr>
            <w:r w:rsidRPr="00193DBE">
              <w:rPr>
                <w:rFonts w:ascii="游ゴシック Medium" w:eastAsia="游ゴシック Medium" w:hAnsi="游ゴシック Medium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2FD9FE5" wp14:editId="7FA38325">
                      <wp:simplePos x="0" y="0"/>
                      <wp:positionH relativeFrom="margin">
                        <wp:posOffset>174625</wp:posOffset>
                      </wp:positionH>
                      <wp:positionV relativeFrom="paragraph">
                        <wp:posOffset>735330</wp:posOffset>
                      </wp:positionV>
                      <wp:extent cx="5967095" cy="323850"/>
                      <wp:effectExtent l="0" t="0" r="14605" b="19050"/>
                      <wp:wrapTopAndBottom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7095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C2CB8" w14:textId="47597D47" w:rsidR="00F90810" w:rsidRDefault="004852CF" w:rsidP="00C501AC">
                                  <w:pPr>
                                    <w:spacing w:line="240" w:lineRule="exact"/>
                                    <w:ind w:left="300" w:hangingChars="150" w:hanging="300"/>
                                    <w:contextualSpacing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6724E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注 </w:t>
                                  </w:r>
                                  <w:r w:rsidR="00CF51B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提案</w:t>
                                  </w:r>
                                  <w:r w:rsidR="00F90810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者を直接</w:t>
                                  </w:r>
                                  <w:r w:rsidR="00CF51B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特定できる</w:t>
                                  </w:r>
                                  <w:r w:rsidR="00F90810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情報（氏名、所属機関等）は記載しないでくださ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5791497D" w14:textId="505C21DE" w:rsidR="004852CF" w:rsidRPr="008A2E48" w:rsidRDefault="004852CF" w:rsidP="00F90810">
                                  <w:pPr>
                                    <w:spacing w:line="240" w:lineRule="exact"/>
                                    <w:ind w:leftChars="100" w:left="210" w:firstLineChars="1900" w:firstLine="3800"/>
                                    <w:contextualSpacing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　　　　　　　　　　　</w:t>
                                  </w:r>
                                  <w:r w:rsidRPr="008A2E4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（記載後、本</w:t>
                                  </w:r>
                                  <w:r w:rsidRPr="00B74BD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緑色枠</w:t>
                                  </w:r>
                                  <w:r w:rsidRPr="008A2E4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は削除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D9FE5" id="_x0000_s1027" type="#_x0000_t202" style="position:absolute;left:0;text-align:left;margin-left:13.75pt;margin-top:57.9pt;width:469.8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" fillcolor="white [3201]" strokecolor="#92d050" strokeweight="1pt">
                      <v:textbox inset=",0,,0">
                        <w:txbxContent>
                          <w:p w14:paraId="798C2CB8" w14:textId="47597D47" w:rsidR="00F90810" w:rsidRDefault="004852CF" w:rsidP="00C501AC">
                            <w:pPr>
                              <w:spacing w:line="240" w:lineRule="exact"/>
                              <w:ind w:left="300" w:hangingChars="150" w:hanging="30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注 </w:t>
                            </w:r>
                            <w:r w:rsidR="00CF51B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提案</w:t>
                            </w:r>
                            <w:r w:rsidR="00F9081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者を直接</w:t>
                            </w:r>
                            <w:r w:rsidR="00CF51B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特定できる</w:t>
                            </w:r>
                            <w:r w:rsidR="00F9081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情報（氏名、所属機関等）は記載しないで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791497D" w14:textId="505C21DE" w:rsidR="004852CF" w:rsidRPr="008A2E48" w:rsidRDefault="004852CF" w:rsidP="00F90810">
                            <w:pPr>
                              <w:spacing w:line="240" w:lineRule="exact"/>
                              <w:ind w:leftChars="100" w:left="210" w:firstLineChars="1900" w:firstLine="3800"/>
                              <w:contextualSpacing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記載後、本</w:t>
                            </w:r>
                            <w:r w:rsidRPr="00B74BD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緑色枠</w:t>
                            </w: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は削除）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795404"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例えば、シーズがどの様なシーズで、開発がどこまで進んでいるのか。どの様な評価系を用いて生物活性が明らかになり、どの様なことが期待できるのか。医薬品開発に向けての課題において、</w:t>
            </w:r>
            <w:r w:rsidR="00FB6679" w:rsidRPr="00FB667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送達技術開発</w:t>
            </w:r>
            <w:r w:rsidR="00FB6679" w:rsidRPr="00FB6679">
              <w:rPr>
                <w:rFonts w:ascii="游ゴシック Medium" w:eastAsia="游ゴシック Medium" w:hAnsi="游ゴシック Medium"/>
                <w:iCs/>
                <w:color w:val="4472C4" w:themeColor="accent1"/>
              </w:rPr>
              <w:t>/薬物動態技術開発</w:t>
            </w:r>
            <w:r w:rsidR="00FB667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研究と連携して</w:t>
            </w:r>
            <w:r w:rsidR="00795404"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研究期間内も含めて、どの様な研究成果を目指すか。など</w:t>
            </w:r>
          </w:p>
        </w:tc>
      </w:tr>
      <w:tr w:rsidR="00057927" w:rsidRPr="002307A6" w14:paraId="7C35D719" w14:textId="77777777" w:rsidTr="00060840">
        <w:tc>
          <w:tcPr>
            <w:tcW w:w="10065" w:type="dxa"/>
            <w:gridSpan w:val="3"/>
            <w:tcBorders>
              <w:bottom w:val="nil"/>
            </w:tcBorders>
          </w:tcPr>
          <w:p w14:paraId="1D142FAC" w14:textId="77777777" w:rsidR="004162C9" w:rsidRDefault="00057927" w:rsidP="00173C2A">
            <w:pPr>
              <w:rPr>
                <w:rFonts w:ascii="游ゴシック Medium" w:eastAsia="游ゴシック Medium" w:hAnsi="游ゴシック Medium"/>
                <w:iCs/>
                <w:color w:val="4472C4" w:themeColor="accent1"/>
              </w:rPr>
            </w:pPr>
            <w:r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モダリティ</w:t>
            </w:r>
            <w:r w:rsidRPr="00500477"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 xml:space="preserve"> </w:t>
            </w:r>
            <w:r w:rsidR="00CF51B8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</w:t>
            </w:r>
            <w:r w:rsidR="00173C2A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低分子、</w:t>
            </w:r>
            <w:r w:rsidR="003736CE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ペプチド</w:t>
            </w:r>
            <w:r w:rsidR="00173C2A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抗体、</w:t>
            </w:r>
            <w:r w:rsidR="00173C2A"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中分子、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核酸、</w:t>
            </w:r>
            <w:r w:rsidR="003736CE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ASO、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ｍRNA等</w:t>
            </w:r>
          </w:p>
          <w:p w14:paraId="3ADE4625" w14:textId="3EA362DB" w:rsidR="004162C9" w:rsidRPr="004162C9" w:rsidRDefault="004162C9" w:rsidP="00173C2A">
            <w:pPr>
              <w:rPr>
                <w:rFonts w:ascii="游ゴシック Medium" w:eastAsia="游ゴシック Medium" w:hAnsi="游ゴシック Medium"/>
                <w:iCs/>
                <w:color w:val="4472C4" w:themeColor="accent1"/>
              </w:rPr>
            </w:pPr>
          </w:p>
        </w:tc>
      </w:tr>
      <w:tr w:rsidR="004162C9" w14:paraId="4723DF61" w14:textId="77777777" w:rsidTr="00060840">
        <w:tc>
          <w:tcPr>
            <w:tcW w:w="286" w:type="dxa"/>
            <w:vMerge w:val="restart"/>
            <w:tcBorders>
              <w:top w:val="nil"/>
            </w:tcBorders>
          </w:tcPr>
          <w:p w14:paraId="1D1B3AF9" w14:textId="6F8B0ADA" w:rsidR="004162C9" w:rsidRPr="001A28E9" w:rsidRDefault="004162C9" w:rsidP="004162C9">
            <w:pPr>
              <w:ind w:firstLineChars="100" w:firstLine="206"/>
              <w:rPr>
                <w:rFonts w:ascii="游ゴシック Medium" w:eastAsia="游ゴシック Medium" w:hAnsi="游ゴシック Medium"/>
                <w:b/>
                <w:bCs/>
                <w:iCs/>
              </w:rPr>
            </w:pPr>
          </w:p>
        </w:tc>
        <w:tc>
          <w:tcPr>
            <w:tcW w:w="2126" w:type="dxa"/>
          </w:tcPr>
          <w:p w14:paraId="6E0F6758" w14:textId="4796D781" w:rsidR="004162C9" w:rsidRPr="001A28E9" w:rsidRDefault="004162C9" w:rsidP="004162C9">
            <w:pPr>
              <w:rPr>
                <w:rFonts w:ascii="游ゴシック Medium" w:eastAsia="游ゴシック Medium" w:hAnsi="游ゴシック Medium"/>
                <w:b/>
                <w:bCs/>
                <w:iCs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モダリティの物性：</w:t>
            </w:r>
          </w:p>
        </w:tc>
        <w:tc>
          <w:tcPr>
            <w:tcW w:w="7653" w:type="dxa"/>
          </w:tcPr>
          <w:p w14:paraId="4E8E60C9" w14:textId="3F2DF4E6" w:rsidR="004162C9" w:rsidRPr="001A28E9" w:rsidRDefault="004162C9" w:rsidP="004162C9">
            <w:pPr>
              <w:rPr>
                <w:rFonts w:ascii="游ゴシック Medium" w:eastAsia="游ゴシック Medium" w:hAnsi="游ゴシック Medium"/>
                <w:b/>
                <w:bCs/>
                <w:iCs/>
              </w:rPr>
            </w:pP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大凡の分子量、水溶性/脂溶性等など、基本的物性情報</w:t>
            </w:r>
          </w:p>
        </w:tc>
      </w:tr>
      <w:tr w:rsidR="004162C9" w14:paraId="54482F3E" w14:textId="77777777" w:rsidTr="00060840">
        <w:tc>
          <w:tcPr>
            <w:tcW w:w="286" w:type="dxa"/>
            <w:vMerge/>
            <w:tcBorders>
              <w:top w:val="nil"/>
            </w:tcBorders>
          </w:tcPr>
          <w:p w14:paraId="43D59534" w14:textId="77777777" w:rsidR="004162C9" w:rsidRDefault="004162C9" w:rsidP="004162C9">
            <w:pPr>
              <w:rPr>
                <w:rFonts w:ascii="游ゴシック Medium" w:eastAsia="游ゴシック Medium" w:hAnsi="游ゴシック Medium"/>
                <w:b/>
                <w:bCs/>
                <w:iCs/>
              </w:rPr>
            </w:pPr>
          </w:p>
        </w:tc>
        <w:tc>
          <w:tcPr>
            <w:tcW w:w="2126" w:type="dxa"/>
          </w:tcPr>
          <w:p w14:paraId="4191D92E" w14:textId="380EEF64" w:rsidR="004162C9" w:rsidRDefault="004162C9" w:rsidP="004162C9">
            <w:pPr>
              <w:rPr>
                <w:rFonts w:ascii="游ゴシック Medium" w:eastAsia="游ゴシック Medium" w:hAnsi="游ゴシック Medium"/>
                <w:b/>
                <w:bCs/>
                <w:iCs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提供予定量・時期：</w:t>
            </w:r>
          </w:p>
        </w:tc>
        <w:tc>
          <w:tcPr>
            <w:tcW w:w="7653" w:type="dxa"/>
          </w:tcPr>
          <w:p w14:paraId="1604E169" w14:textId="2AD38770" w:rsidR="004162C9" w:rsidRDefault="004162C9" w:rsidP="004162C9">
            <w:pPr>
              <w:rPr>
                <w:rFonts w:ascii="游ゴシック Medium" w:eastAsia="游ゴシック Medium" w:hAnsi="游ゴシック Medium"/>
                <w:b/>
                <w:bCs/>
                <w:iCs/>
              </w:rPr>
            </w:pP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</w:t>
            </w:r>
            <w:r w:rsidRP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どの程度の量を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何時位に</w:t>
            </w:r>
            <w:r w:rsidRP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提供可能か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について</w:t>
            </w:r>
          </w:p>
        </w:tc>
      </w:tr>
      <w:tr w:rsidR="004162C9" w14:paraId="7CD97637" w14:textId="77777777" w:rsidTr="00060840">
        <w:tc>
          <w:tcPr>
            <w:tcW w:w="10065" w:type="dxa"/>
            <w:gridSpan w:val="3"/>
          </w:tcPr>
          <w:p w14:paraId="3889DC3C" w14:textId="3CBA39BB" w:rsidR="004162C9" w:rsidRPr="00500477" w:rsidRDefault="004162C9" w:rsidP="004162C9">
            <w:pPr>
              <w:rPr>
                <w:rFonts w:ascii="游ゴシック Medium" w:eastAsia="游ゴシック Medium" w:hAnsi="游ゴシック Medium"/>
                <w:iCs/>
              </w:rPr>
            </w:pPr>
            <w:r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対象疾患：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がん、神経疾患、自己免疫疾患等</w:t>
            </w:r>
          </w:p>
          <w:p w14:paraId="1BD2B0E8" w14:textId="77777777" w:rsidR="004162C9" w:rsidRPr="00060840" w:rsidRDefault="004162C9" w:rsidP="004162C9">
            <w:pPr>
              <w:rPr>
                <w:rFonts w:ascii="游ゴシック Medium" w:eastAsia="游ゴシック Medium" w:hAnsi="游ゴシック Medium"/>
                <w:iCs/>
              </w:rPr>
            </w:pPr>
          </w:p>
        </w:tc>
      </w:tr>
      <w:tr w:rsidR="004162C9" w14:paraId="38ED2965" w14:textId="77777777" w:rsidTr="00060840">
        <w:tc>
          <w:tcPr>
            <w:tcW w:w="10065" w:type="dxa"/>
            <w:gridSpan w:val="3"/>
          </w:tcPr>
          <w:p w14:paraId="3D991630" w14:textId="4F459E4A" w:rsidR="004162C9" w:rsidRPr="00500477" w:rsidRDefault="004162C9" w:rsidP="004162C9">
            <w:pPr>
              <w:rPr>
                <w:rFonts w:ascii="游ゴシック Medium" w:eastAsia="游ゴシック Medium" w:hAnsi="游ゴシック Medium"/>
                <w:iCs/>
              </w:rPr>
            </w:pPr>
            <w:r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標的部位</w:t>
            </w:r>
            <w:r w:rsidRPr="00500477"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臓器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組織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細胞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等</w:t>
            </w:r>
          </w:p>
          <w:p w14:paraId="34F5132B" w14:textId="77777777" w:rsidR="004162C9" w:rsidRPr="00CF51B8" w:rsidRDefault="004162C9" w:rsidP="004162C9">
            <w:pPr>
              <w:rPr>
                <w:rFonts w:ascii="游ゴシック Medium" w:eastAsia="游ゴシック Medium" w:hAnsi="游ゴシック Medium"/>
                <w:iCs/>
              </w:rPr>
            </w:pPr>
          </w:p>
        </w:tc>
      </w:tr>
      <w:tr w:rsidR="004162C9" w14:paraId="5671E2D1" w14:textId="77777777" w:rsidTr="00060840">
        <w:tc>
          <w:tcPr>
            <w:tcW w:w="10065" w:type="dxa"/>
            <w:gridSpan w:val="3"/>
          </w:tcPr>
          <w:p w14:paraId="5920B2A2" w14:textId="2E6BA4C5" w:rsidR="004162C9" w:rsidRPr="004162C9" w:rsidRDefault="004162C9" w:rsidP="004162C9">
            <w:pPr>
              <w:pStyle w:val="aa"/>
              <w:rPr>
                <w:rFonts w:ascii="游ゴシック Medium" w:eastAsia="游ゴシック Medium" w:hAnsi="游ゴシック Medium"/>
                <w:iCs/>
              </w:rPr>
            </w:pPr>
            <w:r w:rsidRPr="001A28E9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投与経路</w:t>
            </w:r>
            <w:r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例）</w:t>
            </w:r>
            <w:r w:rsidRPr="00B316BD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経口、注射（皮下、筋肉内、静脈内等）、経皮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経鼻、経肺</w:t>
            </w:r>
            <w:r w:rsidRPr="00B316BD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等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 xml:space="preserve">　なお、目指そうとしている投与経路もその旨を記載ください。</w:t>
            </w:r>
          </w:p>
        </w:tc>
      </w:tr>
      <w:tr w:rsidR="004162C9" w14:paraId="4018232C" w14:textId="77777777" w:rsidTr="00060840">
        <w:tc>
          <w:tcPr>
            <w:tcW w:w="10065" w:type="dxa"/>
            <w:gridSpan w:val="3"/>
          </w:tcPr>
          <w:p w14:paraId="5AF690A6" w14:textId="435D8B64" w:rsidR="004162C9" w:rsidRPr="001A28E9" w:rsidRDefault="004162C9" w:rsidP="004162C9">
            <w:pPr>
              <w:pStyle w:val="aa"/>
              <w:rPr>
                <w:rFonts w:ascii="游ゴシック Medium" w:eastAsia="游ゴシック Medium" w:hAnsi="游ゴシック Medium"/>
                <w:b/>
                <w:bCs/>
                <w:iCs/>
              </w:rPr>
            </w:pPr>
            <w:r w:rsidRPr="004162C9">
              <w:rPr>
                <w:b/>
                <w:bCs/>
              </w:rPr>
              <w:t>In vivo</w:t>
            </w:r>
            <w:r w:rsidRPr="004162C9">
              <w:rPr>
                <w:rFonts w:hint="eastAsia"/>
                <w:b/>
                <w:bCs/>
              </w:rPr>
              <w:t>試験内容：</w:t>
            </w:r>
            <w:r w:rsidRP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例</w:t>
            </w:r>
            <w:r w:rsidRP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）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どの様な</w:t>
            </w:r>
            <w:r w:rsidRP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動物モデル</w:t>
            </w:r>
            <w:r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評価系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で</w:t>
            </w:r>
            <w:r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生物活性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で実施し、どの様な有用性があるかを</w:t>
            </w:r>
            <w:r w:rsidRP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開示可能な範囲で記載</w:t>
            </w:r>
          </w:p>
        </w:tc>
      </w:tr>
      <w:tr w:rsidR="004162C9" w14:paraId="07950690" w14:textId="77777777" w:rsidTr="00060840">
        <w:tc>
          <w:tcPr>
            <w:tcW w:w="10065" w:type="dxa"/>
            <w:gridSpan w:val="3"/>
          </w:tcPr>
          <w:p w14:paraId="7B143CC0" w14:textId="5352B325" w:rsidR="004162C9" w:rsidRPr="001F5F84" w:rsidRDefault="004162C9" w:rsidP="004162C9">
            <w:pPr>
              <w:rPr>
                <w:rFonts w:ascii="游ゴシック Medium" w:eastAsia="游ゴシック Medium" w:hAnsi="游ゴシック Medium"/>
                <w:iCs/>
                <w:color w:val="4472C4" w:themeColor="accent1"/>
              </w:rPr>
            </w:pPr>
            <w:bookmarkStart w:id="1" w:name="_Hlk118026062"/>
            <w:r w:rsidRPr="00B316BD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DDS評価研究（送達技術及び薬物動態技術）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課題との連携</w:t>
            </w:r>
            <w:r w:rsidRPr="00B316BD">
              <w:rPr>
                <w:rFonts w:ascii="游ゴシック Medium" w:eastAsia="游ゴシック Medium" w:hAnsi="游ゴシック Medium" w:hint="eastAsia"/>
                <w:b/>
                <w:bCs/>
                <w:iCs/>
              </w:rPr>
              <w:t>研究内容</w:t>
            </w:r>
            <w:bookmarkEnd w:id="1"/>
            <w:r w:rsidRPr="00500477">
              <w:rPr>
                <w:rFonts w:ascii="游ゴシック Medium" w:eastAsia="游ゴシック Medium" w:hAnsi="游ゴシック Medium" w:hint="eastAsia"/>
                <w:iCs/>
              </w:rPr>
              <w:t>：</w:t>
            </w:r>
            <w:bookmarkStart w:id="2" w:name="_Hlk118026088"/>
            <w:r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連携を希望する理由と実施したい研究内容</w:t>
            </w:r>
            <w:bookmarkEnd w:id="2"/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について、</w:t>
            </w:r>
            <w:bookmarkStart w:id="3" w:name="_Hlk118026523"/>
            <w:r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想定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されている</w:t>
            </w:r>
            <w:bookmarkStart w:id="4" w:name="_Hlk118048156"/>
            <w:r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送達技術上及び薬物動態評価上の課題点</w:t>
            </w:r>
            <w:bookmarkEnd w:id="4"/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も含め、</w:t>
            </w:r>
            <w:r w:rsidRPr="004852CF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DDS評価研究を取り入れようと考えた理由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やその根拠情報</w:t>
            </w:r>
            <w:r w:rsidRP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連携に</w:t>
            </w:r>
            <w:r w:rsidR="00D14837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より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どの様な解決・研究成果を</w:t>
            </w:r>
            <w:r w:rsidR="00D14837">
              <w:rPr>
                <w:rFonts w:ascii="游ゴシック Medium" w:eastAsia="游ゴシック Medium" w:hAnsi="游ゴシック Medium" w:hint="eastAsia"/>
                <w:iCs/>
                <w:color w:val="4472C4" w:themeColor="accent1"/>
                <w:u w:val="single"/>
              </w:rPr>
              <w:t>獲得したいか</w:t>
            </w:r>
            <w:bookmarkEnd w:id="3"/>
            <w:r w:rsidRPr="005D467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等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が</w:t>
            </w:r>
            <w:r w:rsidRPr="001F5F8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分かる内容</w:t>
            </w:r>
            <w:r w:rsidR="00D14837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。</w:t>
            </w:r>
          </w:p>
          <w:p w14:paraId="0DAAACA9" w14:textId="4780AF39" w:rsidR="00633628" w:rsidRDefault="004162C9" w:rsidP="00633628">
            <w:pPr>
              <w:rPr>
                <w:rFonts w:ascii="游ゴシック Medium" w:eastAsia="游ゴシック Medium" w:hAnsi="游ゴシック Medium"/>
                <w:iCs/>
                <w:color w:val="4472C4" w:themeColor="accent1"/>
              </w:rPr>
            </w:pPr>
            <w:r w:rsidRPr="00795404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例えば、</w:t>
            </w:r>
          </w:p>
          <w:p w14:paraId="28164992" w14:textId="77777777" w:rsidR="00633628" w:rsidRDefault="00633628" w:rsidP="00633628">
            <w:pPr>
              <w:ind w:left="210" w:hangingChars="100" w:hanging="210"/>
              <w:rPr>
                <w:rFonts w:ascii="游ゴシック Medium" w:eastAsia="游ゴシック Medium" w:hAnsi="游ゴシック Medium"/>
                <w:iCs/>
                <w:color w:val="4472C4" w:themeColor="accent1"/>
              </w:rPr>
            </w:pP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・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ある標的部位をターゲット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した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シーズ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が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i</w:t>
            </w:r>
            <w:r w:rsidR="004162C9">
              <w:rPr>
                <w:rFonts w:ascii="游ゴシック Medium" w:eastAsia="游ゴシック Medium" w:hAnsi="游ゴシック Medium"/>
                <w:iCs/>
                <w:color w:val="4472C4" w:themeColor="accent1"/>
              </w:rPr>
              <w:t>n vitro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活性に比較しi</w:t>
            </w:r>
            <w:r w:rsidR="004162C9">
              <w:rPr>
                <w:rFonts w:ascii="游ゴシック Medium" w:eastAsia="游ゴシック Medium" w:hAnsi="游ゴシック Medium"/>
                <w:iCs/>
                <w:color w:val="4472C4" w:themeColor="accent1"/>
              </w:rPr>
              <w:t>n vivo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活性が弱く、送達性の懸念があり、その解決法を連携して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検討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するとともに、標的部位へのシーズ送達を確認したい。</w:t>
            </w:r>
          </w:p>
          <w:p w14:paraId="6166EA16" w14:textId="77777777" w:rsidR="00633628" w:rsidRDefault="00633628" w:rsidP="00633628">
            <w:pPr>
              <w:ind w:left="210" w:hangingChars="100" w:hanging="210"/>
              <w:rPr>
                <w:rFonts w:ascii="游ゴシック Medium" w:eastAsia="游ゴシック Medium" w:hAnsi="游ゴシック Medium"/>
                <w:iCs/>
                <w:color w:val="4472C4" w:themeColor="accent1"/>
              </w:rPr>
            </w:pP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・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シーズの活性はこれまでの医薬品と同等以上だが、副作用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の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懸念が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強く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、その解決法を連携して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検討し、</w:t>
            </w:r>
            <w:r w:rsidR="004162C9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作用部位への集積性を確認したい。</w:t>
            </w:r>
          </w:p>
          <w:p w14:paraId="5712CED1" w14:textId="26FC9232" w:rsidR="004162C9" w:rsidRPr="00500477" w:rsidRDefault="00633628" w:rsidP="00633628">
            <w:pPr>
              <w:ind w:left="210" w:hangingChars="100" w:hanging="210"/>
              <w:rPr>
                <w:rFonts w:ascii="游ゴシック Medium" w:eastAsia="游ゴシック Medium" w:hAnsi="游ゴシック Medium"/>
                <w:iCs/>
              </w:rPr>
            </w:pPr>
            <w:r w:rsidRPr="00193DBE">
              <w:rPr>
                <w:rFonts w:ascii="游ゴシック Medium" w:eastAsia="游ゴシック Medium" w:hAnsi="游ゴシック Medium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B462CDD" wp14:editId="7E4F529F">
                      <wp:simplePos x="0" y="0"/>
                      <wp:positionH relativeFrom="margin">
                        <wp:posOffset>117475</wp:posOffset>
                      </wp:positionH>
                      <wp:positionV relativeFrom="paragraph">
                        <wp:posOffset>780415</wp:posOffset>
                      </wp:positionV>
                      <wp:extent cx="5967095" cy="1404620"/>
                      <wp:effectExtent l="0" t="0" r="14605" b="27305"/>
                      <wp:wrapTopAndBottom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7095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998D7" w14:textId="1D246EEE" w:rsidR="004162C9" w:rsidRPr="008A2E48" w:rsidRDefault="004162C9" w:rsidP="00DA0085">
                                  <w:pPr>
                                    <w:spacing w:line="240" w:lineRule="exact"/>
                                    <w:ind w:left="300" w:hangingChars="150" w:hanging="300"/>
                                    <w:contextualSpacing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D6724E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注 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ここには、実施を希望する理由と実施したい研究内容を記載頂き、連携を希望する研究代表者について、記載する必要はありません。　　　　　　　　　　　　　</w:t>
                                  </w:r>
                                  <w:r w:rsidRPr="008A2E4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（記載後、本</w:t>
                                  </w:r>
                                  <w:r w:rsidRPr="00B74BD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緑色枠</w:t>
                                  </w:r>
                                  <w:r w:rsidRPr="008A2E48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は削除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462CDD" id="_x0000_s1028" type="#_x0000_t202" style="position:absolute;left:0;text-align:left;margin-left:9.25pt;margin-top:61.45pt;width:469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" fillcolor="white [3201]" strokecolor="#92d050" strokeweight="1pt">
                      <v:textbox style="mso-fit-shape-to-text:t" inset=",0,,1mm">
                        <w:txbxContent>
                          <w:p w14:paraId="773998D7" w14:textId="1D246EEE" w:rsidR="004162C9" w:rsidRPr="008A2E48" w:rsidRDefault="004162C9" w:rsidP="00DA0085">
                            <w:pPr>
                              <w:spacing w:line="240" w:lineRule="exact"/>
                              <w:ind w:left="300" w:hangingChars="150" w:hanging="30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D672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注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ここには、実施を希望する理由と実施したい研究内容を記載頂き、連携を希望する研究代表者について、記載する必要はありません。　　　　　　　　　　　　　</w:t>
                            </w: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記載後、本</w:t>
                            </w:r>
                            <w:r w:rsidRPr="00B74BD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緑色枠</w:t>
                            </w:r>
                            <w:r w:rsidRPr="008A2E4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は削除）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・</w:t>
            </w:r>
            <w:r w:rsidR="00D14837" w:rsidRPr="00D14837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開発シーズの薬効や毒性を示すターゲット組織へ経時的、</w:t>
            </w:r>
            <w:r w:rsidR="00D14837" w:rsidRPr="00D14837">
              <w:rPr>
                <w:rFonts w:ascii="游ゴシック Medium" w:eastAsia="游ゴシック Medium" w:hAnsi="游ゴシック Medium"/>
                <w:iCs/>
                <w:color w:val="4472C4" w:themeColor="accent1"/>
              </w:rPr>
              <w:t>3次元変動を捉える時・空間分析評価</w:t>
            </w:r>
            <w:r w:rsidR="00D01152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により、有効性の裏付けの強化を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図りたい</w:t>
            </w:r>
            <w:r w:rsidR="00D01152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。</w:t>
            </w:r>
            <w:r w:rsidR="00D14837" w:rsidRPr="00D14837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開発シーズの</w:t>
            </w:r>
            <w:r w:rsidR="00D01152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送達性を全身領域の分布から組織・細胞の微小領域まで高感度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で多角的に</w:t>
            </w:r>
            <w:r w:rsidR="00D01152"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把握し、PK/PD解析を行いたい。</w:t>
            </w:r>
            <w:r>
              <w:rPr>
                <w:rFonts w:ascii="游ゴシック Medium" w:eastAsia="游ゴシック Medium" w:hAnsi="游ゴシック Medium" w:hint="eastAsia"/>
                <w:iCs/>
                <w:color w:val="4472C4" w:themeColor="accent1"/>
              </w:rPr>
              <w:t>等</w:t>
            </w:r>
          </w:p>
        </w:tc>
      </w:tr>
    </w:tbl>
    <w:p w14:paraId="259DB1DF" w14:textId="77777777" w:rsidR="00057927" w:rsidRPr="00057927" w:rsidRDefault="00057927" w:rsidP="002307A6"/>
    <w:sectPr w:rsidR="00057927" w:rsidRPr="00057927" w:rsidSect="00633628">
      <w:headerReference w:type="default" r:id="rId8"/>
      <w:footerReference w:type="default" r:id="rId9"/>
      <w:pgSz w:w="11906" w:h="16838"/>
      <w:pgMar w:top="1276" w:right="1080" w:bottom="851" w:left="1080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A797" w14:textId="77777777" w:rsidR="006529A5" w:rsidRDefault="006529A5" w:rsidP="002D3F6F">
      <w:r>
        <w:separator/>
      </w:r>
    </w:p>
  </w:endnote>
  <w:endnote w:type="continuationSeparator" w:id="0">
    <w:p w14:paraId="6D7FD77B" w14:textId="77777777" w:rsidR="006529A5" w:rsidRDefault="006529A5" w:rsidP="002D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002A" w14:textId="76F78A0C" w:rsidR="0089032B" w:rsidRPr="00F40735" w:rsidRDefault="0089032B" w:rsidP="00F40735">
    <w:pPr>
      <w:pStyle w:val="a6"/>
      <w:ind w:left="210" w:hangingChars="100" w:hanging="210"/>
      <w:rPr>
        <w:rFonts w:ascii="游ゴシック Medium" w:eastAsia="游ゴシック Medium" w:hAnsi="游ゴシック Medium"/>
        <w:color w:val="FF0000"/>
      </w:rPr>
    </w:pPr>
    <w:r w:rsidRPr="00F40735">
      <w:rPr>
        <w:rFonts w:ascii="游ゴシック Medium" w:eastAsia="游ゴシック Medium" w:hAnsi="游ゴシック Medium" w:hint="eastAsia"/>
        <w:color w:val="FF0000"/>
      </w:rPr>
      <w:t>※本</w:t>
    </w:r>
    <w:r w:rsidR="00F40735" w:rsidRPr="00F40735">
      <w:rPr>
        <w:rFonts w:ascii="游ゴシック Medium" w:eastAsia="游ゴシック Medium" w:hAnsi="游ゴシック Medium" w:hint="eastAsia"/>
        <w:color w:val="FF0000"/>
      </w:rPr>
      <w:t>研究開発提案書（開示パート）</w:t>
    </w:r>
    <w:r w:rsidRPr="00F40735">
      <w:rPr>
        <w:rFonts w:ascii="游ゴシック Medium" w:eastAsia="游ゴシック Medium" w:hAnsi="游ゴシック Medium" w:hint="eastAsia"/>
        <w:color w:val="FF0000"/>
      </w:rPr>
      <w:t>は、</w:t>
    </w:r>
    <w:r w:rsidR="00F40735">
      <w:rPr>
        <w:rFonts w:ascii="游ゴシック Medium" w:eastAsia="游ゴシック Medium" w:hAnsi="游ゴシック Medium" w:hint="eastAsia"/>
        <w:color w:val="FF0000"/>
      </w:rPr>
      <w:t>公募要領</w:t>
    </w:r>
    <w:r w:rsidR="00C501AC">
      <w:rPr>
        <w:rFonts w:ascii="游ゴシック Medium" w:eastAsia="游ゴシック Medium" w:hAnsi="游ゴシック Medium" w:hint="eastAsia"/>
        <w:color w:val="FF0000"/>
      </w:rPr>
      <w:t>5</w:t>
    </w:r>
    <w:r w:rsidR="00B10038">
      <w:rPr>
        <w:rFonts w:ascii="游ゴシック Medium" w:eastAsia="游ゴシック Medium" w:hAnsi="游ゴシック Medium" w:hint="eastAsia"/>
        <w:color w:val="FF0000"/>
      </w:rPr>
      <w:t>章</w:t>
    </w:r>
    <w:r w:rsidR="00D14837">
      <w:rPr>
        <w:rFonts w:ascii="游ゴシック Medium" w:eastAsia="游ゴシック Medium" w:hAnsi="游ゴシック Medium" w:hint="eastAsia"/>
        <w:color w:val="FF0000"/>
      </w:rPr>
      <w:t>5</w:t>
    </w:r>
    <w:r w:rsidR="00B10038">
      <w:rPr>
        <w:rFonts w:ascii="游ゴシック Medium" w:eastAsia="游ゴシック Medium" w:hAnsi="游ゴシック Medium" w:hint="eastAsia"/>
        <w:color w:val="FF0000"/>
      </w:rPr>
      <w:t>.2.1審査方法</w:t>
    </w:r>
    <w:r w:rsidR="00D14837">
      <w:rPr>
        <w:rFonts w:ascii="游ゴシック Medium" w:eastAsia="游ゴシック Medium" w:hAnsi="游ゴシック Medium" w:hint="eastAsia"/>
        <w:color w:val="FF0000"/>
      </w:rPr>
      <w:t xml:space="preserve"> 注意事項</w:t>
    </w:r>
    <w:r w:rsidR="00B10038">
      <w:rPr>
        <w:rFonts w:ascii="游ゴシック Medium" w:eastAsia="游ゴシック Medium" w:hAnsi="游ゴシック Medium" w:hint="eastAsia"/>
        <w:color w:val="FF0000"/>
      </w:rPr>
      <w:t>（</w:t>
    </w:r>
    <w:r w:rsidR="00153DD3">
      <w:rPr>
        <w:rFonts w:ascii="游ゴシック Medium" w:eastAsia="游ゴシック Medium" w:hAnsi="游ゴシック Medium"/>
        <w:color w:val="FF0000"/>
      </w:rPr>
      <w:t>3</w:t>
    </w:r>
    <w:r w:rsidR="00B10038">
      <w:rPr>
        <w:rFonts w:ascii="游ゴシック Medium" w:eastAsia="游ゴシック Medium" w:hAnsi="游ゴシック Medium" w:hint="eastAsia"/>
        <w:color w:val="FF0000"/>
      </w:rPr>
      <w:t>）</w:t>
    </w:r>
    <w:r w:rsidR="00F40735">
      <w:rPr>
        <w:rFonts w:ascii="游ゴシック Medium" w:eastAsia="游ゴシック Medium" w:hAnsi="游ゴシック Medium" w:hint="eastAsia"/>
        <w:color w:val="FF0000"/>
      </w:rPr>
      <w:t>に従い</w:t>
    </w:r>
    <w:r w:rsidR="00B10038">
      <w:rPr>
        <w:rFonts w:ascii="游ゴシック Medium" w:eastAsia="游ゴシック Medium" w:hAnsi="游ゴシック Medium" w:hint="eastAsia"/>
        <w:color w:val="FF0000"/>
      </w:rPr>
      <w:t>、</w:t>
    </w:r>
    <w:r w:rsidR="00B10038" w:rsidRPr="00B10038">
      <w:rPr>
        <w:rFonts w:ascii="游ゴシック Medium" w:eastAsia="游ゴシック Medium" w:hAnsi="游ゴシック Medium"/>
        <w:color w:val="FF0000"/>
      </w:rPr>
      <w:t>DDS評価</w:t>
    </w:r>
    <w:r w:rsidR="00B10038">
      <w:rPr>
        <w:rFonts w:ascii="游ゴシック Medium" w:eastAsia="游ゴシック Medium" w:hAnsi="游ゴシック Medium" w:hint="eastAsia"/>
        <w:color w:val="FF0000"/>
      </w:rPr>
      <w:t>研究</w:t>
    </w:r>
    <w:r w:rsidR="00B10038" w:rsidRPr="00B10038">
      <w:rPr>
        <w:rFonts w:ascii="游ゴシック Medium" w:eastAsia="游ゴシック Medium" w:hAnsi="游ゴシック Medium"/>
        <w:color w:val="FF0000"/>
      </w:rPr>
      <w:t>を実施する研究開発課題の研究開発代表者</w:t>
    </w:r>
    <w:r w:rsidR="00B10038">
      <w:rPr>
        <w:rFonts w:ascii="游ゴシック Medium" w:eastAsia="游ゴシック Medium" w:hAnsi="游ゴシック Medium" w:hint="eastAsia"/>
        <w:color w:val="FF0000"/>
      </w:rPr>
      <w:t>に</w:t>
    </w:r>
    <w:r w:rsidR="00F40735" w:rsidRPr="00F40735">
      <w:rPr>
        <w:rFonts w:ascii="游ゴシック Medium" w:eastAsia="游ゴシック Medium" w:hAnsi="游ゴシック Medium" w:hint="eastAsia"/>
        <w:color w:val="FF0000"/>
      </w:rPr>
      <w:t>開示</w:t>
    </w:r>
    <w:r w:rsidR="00F40735">
      <w:rPr>
        <w:rFonts w:ascii="游ゴシック Medium" w:eastAsia="游ゴシック Medium" w:hAnsi="游ゴシック Medium" w:hint="eastAsia"/>
        <w:color w:val="FF0000"/>
      </w:rPr>
      <w:t>されますので</w:t>
    </w:r>
    <w:r w:rsidR="00F40735" w:rsidRPr="00F40735">
      <w:rPr>
        <w:rFonts w:ascii="游ゴシック Medium" w:eastAsia="游ゴシック Medium" w:hAnsi="游ゴシック Medium" w:hint="eastAsia"/>
        <w:color w:val="FF0000"/>
      </w:rPr>
      <w:t>、ご留意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F1FC" w14:textId="77777777" w:rsidR="006529A5" w:rsidRDefault="006529A5" w:rsidP="002D3F6F">
      <w:r>
        <w:separator/>
      </w:r>
    </w:p>
  </w:footnote>
  <w:footnote w:type="continuationSeparator" w:id="0">
    <w:p w14:paraId="5D162AFC" w14:textId="77777777" w:rsidR="006529A5" w:rsidRDefault="006529A5" w:rsidP="002D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55A0" w14:textId="2126F7E1" w:rsidR="00497673" w:rsidRDefault="00497673" w:rsidP="000F7A61">
    <w:pPr>
      <w:pStyle w:val="a4"/>
      <w:jc w:val="left"/>
      <w:rPr>
        <w:rFonts w:ascii="游ゴシック Medium" w:eastAsia="游ゴシック Medium" w:hAnsi="游ゴシック Medium"/>
        <w:b/>
        <w:sz w:val="24"/>
        <w:szCs w:val="24"/>
      </w:rPr>
    </w:pPr>
    <w:r w:rsidRPr="000F7A61">
      <w:rPr>
        <w:rFonts w:ascii="游ゴシック Medium" w:eastAsia="游ゴシック Medium" w:hAnsi="游ゴシック Medium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52956" wp14:editId="1062A5AE">
              <wp:simplePos x="0" y="0"/>
              <wp:positionH relativeFrom="margin">
                <wp:align>right</wp:align>
              </wp:positionH>
              <wp:positionV relativeFrom="paragraph">
                <wp:posOffset>-140460</wp:posOffset>
              </wp:positionV>
              <wp:extent cx="1620000" cy="504000"/>
              <wp:effectExtent l="0" t="0" r="18415" b="1079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0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BD9E1" w14:textId="77777777" w:rsidR="001F5F84" w:rsidRPr="00896E07" w:rsidRDefault="001F5F84" w:rsidP="001F5F84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sz w:val="1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管理</w:t>
                          </w:r>
                          <w:r w:rsidRPr="00152C56"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番号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 xml:space="preserve"> </w:t>
                          </w:r>
                          <w:r w:rsidRPr="004C61F4">
                            <w:rPr>
                              <w:rFonts w:ascii="Meiryo UI" w:eastAsia="Meiryo UI" w:hAnsi="Meiryo UI" w:cs="Meiryo UI" w:hint="eastAsia"/>
                              <w:sz w:val="14"/>
                            </w:rPr>
                            <w:t>【AMED記入欄】</w:t>
                          </w:r>
                        </w:p>
                        <w:p w14:paraId="24528500" w14:textId="77777777" w:rsidR="001F5F84" w:rsidRPr="00896E07" w:rsidRDefault="001F5F84" w:rsidP="001F5F84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sz w:val="36"/>
                              <w:szCs w:val="24"/>
                            </w:rPr>
                          </w:pPr>
                        </w:p>
                        <w:p w14:paraId="0CC518EF" w14:textId="77777777" w:rsidR="001F5F84" w:rsidRPr="004C61F4" w:rsidRDefault="001F5F84" w:rsidP="001F5F84">
                          <w:pPr>
                            <w:snapToGrid w:val="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5295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margin-left:76.35pt;margin-top:-11.05pt;width:127.5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" fillcolor="white [3201]" strokeweight=".5pt">
              <v:textbox inset="0,0,0,0">
                <w:txbxContent>
                  <w:p w14:paraId="632BD9E1" w14:textId="77777777" w:rsidR="001F5F84" w:rsidRPr="00896E07" w:rsidRDefault="001F5F84" w:rsidP="001F5F84">
                    <w:pPr>
                      <w:snapToGrid w:val="0"/>
                      <w:jc w:val="center"/>
                      <w:rPr>
                        <w:rFonts w:ascii="Meiryo UI" w:eastAsia="Meiryo UI" w:hAnsi="Meiryo UI" w:cs="Meiryo UI"/>
                        <w:sz w:val="14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</w:rPr>
                      <w:t>管理</w:t>
                    </w:r>
                    <w:r w:rsidRPr="00152C56">
                      <w:rPr>
                        <w:rFonts w:ascii="Meiryo UI" w:eastAsia="Meiryo UI" w:hAnsi="Meiryo UI" w:cs="Meiryo UI" w:hint="eastAsia"/>
                        <w:sz w:val="18"/>
                      </w:rPr>
                      <w:t>番号</w:t>
                    </w:r>
                    <w:r>
                      <w:rPr>
                        <w:rFonts w:ascii="Meiryo UI" w:eastAsia="Meiryo UI" w:hAnsi="Meiryo UI" w:cs="Meiryo UI" w:hint="eastAsia"/>
                        <w:sz w:val="18"/>
                      </w:rPr>
                      <w:t xml:space="preserve"> </w:t>
                    </w:r>
                    <w:r w:rsidRPr="004C61F4">
                      <w:rPr>
                        <w:rFonts w:ascii="Meiryo UI" w:eastAsia="Meiryo UI" w:hAnsi="Meiryo UI" w:cs="Meiryo UI" w:hint="eastAsia"/>
                        <w:sz w:val="14"/>
                      </w:rPr>
                      <w:t>【AMED記入欄】</w:t>
                    </w:r>
                  </w:p>
                  <w:p w14:paraId="24528500" w14:textId="77777777" w:rsidR="001F5F84" w:rsidRPr="00896E07" w:rsidRDefault="001F5F84" w:rsidP="001F5F84">
                    <w:pPr>
                      <w:snapToGrid w:val="0"/>
                      <w:jc w:val="center"/>
                      <w:rPr>
                        <w:rFonts w:ascii="Meiryo UI" w:eastAsia="Meiryo UI" w:hAnsi="Meiryo UI" w:cs="Meiryo UI"/>
                        <w:sz w:val="36"/>
                        <w:szCs w:val="24"/>
                      </w:rPr>
                    </w:pPr>
                  </w:p>
                  <w:p w14:paraId="0CC518EF" w14:textId="77777777" w:rsidR="001F5F84" w:rsidRPr="004C61F4" w:rsidRDefault="001F5F84" w:rsidP="001F5F84">
                    <w:pPr>
                      <w:snapToGrid w:val="0"/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97673">
      <w:rPr>
        <w:rFonts w:ascii="游ゴシック Medium" w:eastAsia="游ゴシック Medium" w:hAnsi="游ゴシック Medium" w:hint="eastAsia"/>
        <w:b/>
        <w:bCs/>
        <w:color w:val="808080" w:themeColor="background1" w:themeShade="80"/>
        <w:sz w:val="16"/>
        <w:szCs w:val="16"/>
      </w:rPr>
      <w:t>令和</w:t>
    </w:r>
    <w:r w:rsidR="00C501AC">
      <w:rPr>
        <w:rFonts w:ascii="游ゴシック Medium" w:eastAsia="游ゴシック Medium" w:hAnsi="游ゴシック Medium" w:hint="eastAsia"/>
        <w:b/>
        <w:bCs/>
        <w:color w:val="808080" w:themeColor="background1" w:themeShade="80"/>
        <w:sz w:val="16"/>
        <w:szCs w:val="16"/>
      </w:rPr>
      <w:t>6</w:t>
    </w:r>
    <w:r w:rsidRPr="00497673">
      <w:rPr>
        <w:rFonts w:ascii="游ゴシック Medium" w:eastAsia="游ゴシック Medium" w:hAnsi="游ゴシック Medium" w:hint="eastAsia"/>
        <w:b/>
        <w:bCs/>
        <w:color w:val="808080" w:themeColor="background1" w:themeShade="80"/>
        <w:sz w:val="16"/>
        <w:szCs w:val="16"/>
      </w:rPr>
      <w:t>年度創薬基盤推進研究事業</w:t>
    </w:r>
    <w:r w:rsidR="009E7681">
      <w:rPr>
        <w:rFonts w:ascii="游ゴシック Medium" w:eastAsia="游ゴシック Medium" w:hAnsi="游ゴシック Medium" w:hint="eastAsia"/>
        <w:b/>
        <w:bCs/>
        <w:color w:val="808080" w:themeColor="background1" w:themeShade="80"/>
        <w:sz w:val="16"/>
        <w:szCs w:val="16"/>
      </w:rPr>
      <w:t xml:space="preserve"> </w:t>
    </w:r>
    <w:r w:rsidRPr="00497673">
      <w:rPr>
        <w:rFonts w:ascii="游ゴシック Medium" w:eastAsia="游ゴシック Medium" w:hAnsi="游ゴシック Medium" w:hint="eastAsia"/>
        <w:b/>
        <w:bCs/>
        <w:color w:val="808080" w:themeColor="background1" w:themeShade="80"/>
        <w:sz w:val="16"/>
        <w:szCs w:val="16"/>
      </w:rPr>
      <w:t>公募_DDS評価研究活用シーズ開発課題</w:t>
    </w:r>
  </w:p>
  <w:p w14:paraId="2FD98905" w14:textId="509F2B94" w:rsidR="002D3F6F" w:rsidRPr="00497673" w:rsidRDefault="000F7A61" w:rsidP="000F7A61">
    <w:pPr>
      <w:pStyle w:val="a4"/>
      <w:jc w:val="left"/>
      <w:rPr>
        <w:b/>
        <w:bCs/>
      </w:rPr>
    </w:pPr>
    <w:r w:rsidRPr="00497673">
      <w:rPr>
        <w:rFonts w:ascii="游ゴシック Medium" w:eastAsia="游ゴシック Medium" w:hAnsi="游ゴシック Medium" w:hint="eastAsia"/>
        <w:b/>
        <w:bCs/>
        <w:sz w:val="22"/>
      </w:rPr>
      <w:t>（</w:t>
    </w:r>
    <w:r w:rsidRPr="00497673">
      <w:rPr>
        <w:rFonts w:ascii="游ゴシック Medium" w:eastAsia="游ゴシック Medium" w:hAnsi="游ゴシック Medium"/>
        <w:b/>
        <w:bCs/>
        <w:sz w:val="22"/>
      </w:rPr>
      <w:t>様式</w:t>
    </w:r>
    <w:r w:rsidRPr="00497673">
      <w:rPr>
        <w:rFonts w:ascii="游ゴシック Medium" w:eastAsia="游ゴシック Medium" w:hAnsi="游ゴシック Medium" w:hint="eastAsia"/>
        <w:b/>
        <w:bCs/>
        <w:sz w:val="22"/>
      </w:rPr>
      <w:t>2</w:t>
    </w:r>
    <w:r w:rsidRPr="00497673">
      <w:rPr>
        <w:rFonts w:ascii="游ゴシック Medium" w:eastAsia="游ゴシック Medium" w:hAnsi="游ゴシック Medium"/>
        <w:b/>
        <w:bCs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E1026"/>
    <w:multiLevelType w:val="hybridMultilevel"/>
    <w:tmpl w:val="885CA5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86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6F"/>
    <w:rsid w:val="0000131C"/>
    <w:rsid w:val="000433A4"/>
    <w:rsid w:val="00057927"/>
    <w:rsid w:val="00060840"/>
    <w:rsid w:val="0008205B"/>
    <w:rsid w:val="000F7A61"/>
    <w:rsid w:val="00124F77"/>
    <w:rsid w:val="00153DD3"/>
    <w:rsid w:val="00173C2A"/>
    <w:rsid w:val="001A28E9"/>
    <w:rsid w:val="001D0EE9"/>
    <w:rsid w:val="001E3A75"/>
    <w:rsid w:val="001F5F84"/>
    <w:rsid w:val="002307A6"/>
    <w:rsid w:val="00283ECA"/>
    <w:rsid w:val="002957FB"/>
    <w:rsid w:val="002D3F6F"/>
    <w:rsid w:val="0032114B"/>
    <w:rsid w:val="003736CE"/>
    <w:rsid w:val="003C274C"/>
    <w:rsid w:val="003F2564"/>
    <w:rsid w:val="004162C9"/>
    <w:rsid w:val="004852CF"/>
    <w:rsid w:val="00497673"/>
    <w:rsid w:val="004B6E5D"/>
    <w:rsid w:val="00500477"/>
    <w:rsid w:val="00520519"/>
    <w:rsid w:val="00562F87"/>
    <w:rsid w:val="005D4674"/>
    <w:rsid w:val="00633628"/>
    <w:rsid w:val="006529A5"/>
    <w:rsid w:val="006B0E78"/>
    <w:rsid w:val="00702756"/>
    <w:rsid w:val="00760A39"/>
    <w:rsid w:val="00764093"/>
    <w:rsid w:val="00795404"/>
    <w:rsid w:val="0089032B"/>
    <w:rsid w:val="008B2908"/>
    <w:rsid w:val="008C3DA0"/>
    <w:rsid w:val="00916EEA"/>
    <w:rsid w:val="009E7681"/>
    <w:rsid w:val="00B10038"/>
    <w:rsid w:val="00B316BD"/>
    <w:rsid w:val="00BE6DBE"/>
    <w:rsid w:val="00C501AC"/>
    <w:rsid w:val="00CF51B8"/>
    <w:rsid w:val="00D01152"/>
    <w:rsid w:val="00D13D9D"/>
    <w:rsid w:val="00D14837"/>
    <w:rsid w:val="00DA0085"/>
    <w:rsid w:val="00F13037"/>
    <w:rsid w:val="00F40735"/>
    <w:rsid w:val="00F67DEE"/>
    <w:rsid w:val="00F84AF6"/>
    <w:rsid w:val="00F90810"/>
    <w:rsid w:val="00F90D5D"/>
    <w:rsid w:val="00F91809"/>
    <w:rsid w:val="00FB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A17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F6F"/>
  </w:style>
  <w:style w:type="paragraph" w:styleId="a6">
    <w:name w:val="footer"/>
    <w:basedOn w:val="a"/>
    <w:link w:val="a7"/>
    <w:uiPriority w:val="99"/>
    <w:unhideWhenUsed/>
    <w:rsid w:val="002D3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F6F"/>
  </w:style>
  <w:style w:type="paragraph" w:styleId="a8">
    <w:name w:val="List Paragraph"/>
    <w:basedOn w:val="a"/>
    <w:uiPriority w:val="34"/>
    <w:qFormat/>
    <w:rsid w:val="00500477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B667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B667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B66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66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6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6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667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41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F0C1-1008-44A5-A842-04539AF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23:38:00Z</dcterms:created>
  <dcterms:modified xsi:type="dcterms:W3CDTF">2023-11-15T23:38:00Z</dcterms:modified>
</cp:coreProperties>
</file>